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9C" w:rsidRDefault="00D81A59" w:rsidP="00D81A59">
      <w:pPr>
        <w:spacing w:line="280" w:lineRule="exact"/>
        <w:ind w:firstLineChars="100" w:firstLine="360"/>
        <w:jc w:val="center"/>
        <w:rPr>
          <w:rFonts w:ascii="ＭＳ ゴシック" w:eastAsia="ＭＳ ゴシック" w:hAnsi="ＭＳ ゴシック" w:cs="メイリオ"/>
          <w:sz w:val="24"/>
        </w:rPr>
      </w:pPr>
      <w:bookmarkStart w:id="0" w:name="_GoBack"/>
      <w:bookmarkEnd w:id="0"/>
      <w:r>
        <w:rPr>
          <w:rFonts w:ascii="ＤＦ特太ゴシック体" w:eastAsia="ＤＦ特太ゴシック体" w:hAnsi="ＤＦ特太ゴシック体" w:hint="eastAsia"/>
          <w:noProof/>
          <w:sz w:val="36"/>
        </w:rPr>
        <w:drawing>
          <wp:anchor distT="0" distB="0" distL="114300" distR="114300" simplePos="0" relativeHeight="251695104" behindDoc="0" locked="0" layoutInCell="1" allowOverlap="1" wp14:anchorId="5A4A1312" wp14:editId="66CA8270">
            <wp:simplePos x="0" y="0"/>
            <wp:positionH relativeFrom="column">
              <wp:posOffset>5276644</wp:posOffset>
            </wp:positionH>
            <wp:positionV relativeFrom="paragraph">
              <wp:posOffset>-124460</wp:posOffset>
            </wp:positionV>
            <wp:extent cx="1020725" cy="1020725"/>
            <wp:effectExtent l="0" t="0" r="8255" b="8255"/>
            <wp:wrapNone/>
            <wp:docPr id="6" name="図 6" descr="jinriki圧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nriki圧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25" cy="10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793">
        <w:rPr>
          <w:rFonts w:ascii="ＭＳ ゴシック" w:eastAsia="ＭＳ ゴシック" w:hAnsi="ＭＳ ゴシック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C73E0E" wp14:editId="62A475DA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091555" cy="0"/>
                <wp:effectExtent l="0" t="19050" r="2349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.6pt" to="480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" strokecolor="#404040 [2429]" strokeweight="4.5pt"/>
            </w:pict>
          </mc:Fallback>
        </mc:AlternateContent>
      </w:r>
    </w:p>
    <w:p w:rsidR="0083619C" w:rsidRPr="0083619C" w:rsidRDefault="00D81A59" w:rsidP="0083619C">
      <w:pPr>
        <w:spacing w:line="280" w:lineRule="exact"/>
        <w:ind w:firstLineChars="100" w:firstLine="240"/>
        <w:jc w:val="center"/>
        <w:rPr>
          <w:rFonts w:ascii="ＤＦ平成ゴシック体W5" w:eastAsia="ＤＦ平成ゴシック体W5" w:hAnsi="ＤＦ平成ゴシック体W5" w:cs="メイリオ"/>
          <w:sz w:val="24"/>
        </w:rPr>
      </w:pPr>
      <w:r>
        <w:rPr>
          <w:rFonts w:ascii="ＤＦ平成ゴシック体W5" w:eastAsia="ＤＦ平成ゴシック体W5" w:hAnsi="ＤＦ平成ゴシック体W5" w:cs="メイリオ" w:hint="eastAsia"/>
          <w:sz w:val="24"/>
        </w:rPr>
        <w:t xml:space="preserve">第４回 </w:t>
      </w:r>
      <w:r w:rsidR="0083619C" w:rsidRPr="0083619C">
        <w:rPr>
          <w:rFonts w:ascii="ＤＦ平成ゴシック体W5" w:eastAsia="ＤＦ平成ゴシック体W5" w:hAnsi="ＤＦ平成ゴシック体W5" w:cs="メイリオ" w:hint="eastAsia"/>
          <w:sz w:val="24"/>
        </w:rPr>
        <w:t>大分県エネルギー産業企業会情報発信セミナー</w:t>
      </w:r>
    </w:p>
    <w:p w:rsidR="0083619C" w:rsidRDefault="0083619C" w:rsidP="0083619C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p w:rsidR="008B248B" w:rsidRPr="007F0566" w:rsidRDefault="00B16375" w:rsidP="007F0566">
      <w:pPr>
        <w:spacing w:line="520" w:lineRule="exact"/>
        <w:jc w:val="center"/>
        <w:rPr>
          <w:rFonts w:ascii="ＤＦ特太ゴシック体" w:eastAsia="ＤＦ特太ゴシック体" w:hAnsi="ＤＦ特太ゴシック体"/>
          <w:b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F0566">
        <w:rPr>
          <w:rFonts w:ascii="ＤＦ特太ゴシック体" w:eastAsia="ＤＦ特太ゴシック体" w:hAnsi="ＤＦ特太ゴシック体" w:hint="eastAsia"/>
          <w:b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直前対策</w:t>
      </w:r>
      <w:r w:rsidR="008B248B" w:rsidRPr="007F0566">
        <w:rPr>
          <w:rFonts w:ascii="ＤＦ特太ゴシック体" w:eastAsia="ＤＦ特太ゴシック体" w:hAnsi="ＤＦ特太ゴシック体" w:hint="eastAsia"/>
          <w:b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！事業者のための</w:t>
      </w:r>
    </w:p>
    <w:p w:rsidR="008F6A11" w:rsidRPr="007F0566" w:rsidRDefault="008B248B" w:rsidP="007F0566">
      <w:pPr>
        <w:spacing w:line="900" w:lineRule="exact"/>
        <w:ind w:leftChars="-200" w:left="-420" w:rightChars="-200" w:right="-420"/>
        <w:jc w:val="center"/>
        <w:rPr>
          <w:rFonts w:ascii="ＤＦ特太ゴシック体" w:eastAsia="ＤＦ特太ゴシック体" w:hAnsi="ＤＦ特太ゴシック体"/>
          <w:b/>
          <w:sz w:val="76"/>
          <w:szCs w:val="7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F0566">
        <w:rPr>
          <w:rFonts w:ascii="ＤＦ特太ゴシック体" w:eastAsia="ＤＦ特太ゴシック体" w:hAnsi="ＤＦ特太ゴシック体" w:hint="eastAsia"/>
          <w:b/>
          <w:sz w:val="76"/>
          <w:szCs w:val="7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省エネ補助金活用セミナー</w:t>
      </w:r>
    </w:p>
    <w:p w:rsidR="008B248B" w:rsidRDefault="00000793" w:rsidP="008B248B">
      <w:r>
        <w:rPr>
          <w:rFonts w:ascii="ＭＳ ゴシック" w:eastAsia="ＭＳ ゴシック" w:hAnsi="ＭＳ ゴシック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7C4A8F" wp14:editId="544544E9">
                <wp:simplePos x="0" y="0"/>
                <wp:positionH relativeFrom="column">
                  <wp:posOffset>12538</wp:posOffset>
                </wp:positionH>
                <wp:positionV relativeFrom="paragraph">
                  <wp:posOffset>170815</wp:posOffset>
                </wp:positionV>
                <wp:extent cx="6091555" cy="0"/>
                <wp:effectExtent l="0" t="19050" r="23495" b="381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13.45pt" to="480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" strokecolor="#404040 [2429]" strokeweight="4.5pt"/>
            </w:pict>
          </mc:Fallback>
        </mc:AlternateContent>
      </w:r>
    </w:p>
    <w:p w:rsidR="007F0566" w:rsidRDefault="007F0566" w:rsidP="00E02BD9">
      <w:pPr>
        <w:spacing w:line="14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p w:rsidR="00D010D7" w:rsidRPr="00C67889" w:rsidRDefault="008B248B" w:rsidP="009933FF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 w:rsidRPr="00C67889">
        <w:rPr>
          <w:rFonts w:ascii="ＭＳ ゴシック" w:eastAsia="ＭＳ ゴシック" w:hAnsi="ＭＳ ゴシック" w:cs="メイリオ" w:hint="eastAsia"/>
          <w:sz w:val="24"/>
        </w:rPr>
        <w:t>経済産業省、環境省等では、省エネの推進を目的として、省エネ効果の高い設備への更新の支援等、事業者向け補助金を準備しています。補助金の活用のためには、まずはどのような補助金があるのか、補助金を活用するにはどう備えておくべきか</w:t>
      </w:r>
      <w:r w:rsidR="00A220BC" w:rsidRPr="00C67889">
        <w:rPr>
          <w:rFonts w:ascii="ＭＳ ゴシック" w:eastAsia="ＭＳ ゴシック" w:hAnsi="ＭＳ ゴシック" w:cs="メイリオ" w:hint="eastAsia"/>
          <w:sz w:val="24"/>
        </w:rPr>
        <w:t>等</w:t>
      </w:r>
      <w:r w:rsidRPr="00C67889">
        <w:rPr>
          <w:rFonts w:ascii="ＭＳ ゴシック" w:eastAsia="ＭＳ ゴシック" w:hAnsi="ＭＳ ゴシック" w:cs="メイリオ" w:hint="eastAsia"/>
          <w:sz w:val="24"/>
        </w:rPr>
        <w:t>、公募開始前から準備が必要です。</w:t>
      </w:r>
    </w:p>
    <w:p w:rsidR="008B248B" w:rsidRDefault="00A220BC" w:rsidP="0083619C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 w:rsidRPr="00C67889">
        <w:rPr>
          <w:rFonts w:ascii="ＭＳ ゴシック" w:eastAsia="ＭＳ ゴシック" w:hAnsi="ＭＳ ゴシック" w:cs="メイリオ" w:hint="eastAsia"/>
          <w:sz w:val="24"/>
        </w:rPr>
        <w:t>大分県エネルギー産業企業会</w:t>
      </w:r>
      <w:r w:rsidR="00B16375">
        <w:rPr>
          <w:rFonts w:ascii="ＭＳ ゴシック" w:eastAsia="ＭＳ ゴシック" w:hAnsi="ＭＳ ゴシック" w:cs="メイリオ" w:hint="eastAsia"/>
          <w:sz w:val="24"/>
        </w:rPr>
        <w:t>では、この補助金を県内事業者の皆様に積極的に活用してもらうため、今年度２回目になる</w:t>
      </w:r>
      <w:r w:rsidRPr="00C67889">
        <w:rPr>
          <w:rFonts w:ascii="ＭＳ ゴシック" w:eastAsia="ＭＳ ゴシック" w:hAnsi="ＭＳ ゴシック" w:cs="メイリオ" w:hint="eastAsia"/>
          <w:sz w:val="24"/>
        </w:rPr>
        <w:t>省エネ補助金活用セミナーを開催します。</w:t>
      </w:r>
      <w:r w:rsidR="00772261" w:rsidRPr="00C67889">
        <w:rPr>
          <w:rFonts w:ascii="ＭＳ ゴシック" w:eastAsia="ＭＳ ゴシック" w:hAnsi="ＭＳ ゴシック" w:cs="メイリオ" w:hint="eastAsia"/>
          <w:sz w:val="24"/>
        </w:rPr>
        <w:t>また、セミナー後に</w:t>
      </w:r>
      <w:r w:rsidR="00B16375">
        <w:rPr>
          <w:rFonts w:ascii="ＭＳ ゴシック" w:eastAsia="ＭＳ ゴシック" w:hAnsi="ＭＳ ゴシック" w:cs="メイリオ" w:hint="eastAsia"/>
          <w:sz w:val="24"/>
        </w:rPr>
        <w:t>講師に個別質問や相談も可能です。</w:t>
      </w:r>
      <w:r w:rsidR="00D010D7" w:rsidRPr="00C67889">
        <w:rPr>
          <w:rFonts w:ascii="ＭＳ ゴシック" w:eastAsia="ＭＳ ゴシック" w:hAnsi="ＭＳ ゴシック" w:cs="メイリオ" w:hint="eastAsia"/>
          <w:sz w:val="24"/>
        </w:rPr>
        <w:t>どうぞ奮ってご参加ください！</w:t>
      </w:r>
    </w:p>
    <w:p w:rsidR="008B248B" w:rsidRDefault="000007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80F1E0" wp14:editId="6ACBDE49">
                <wp:simplePos x="0" y="0"/>
                <wp:positionH relativeFrom="column">
                  <wp:posOffset>45085</wp:posOffset>
                </wp:positionH>
                <wp:positionV relativeFrom="paragraph">
                  <wp:posOffset>125095</wp:posOffset>
                </wp:positionV>
                <wp:extent cx="733425" cy="396000"/>
                <wp:effectExtent l="0" t="0" r="28575" b="234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9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000793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0079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.55pt;margin-top:9.85pt;width:57.75pt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" fillcolor="black [3200]" strokecolor="black [1600]" strokeweight="2pt">
                <v:textbox inset="0,0,0,0">
                  <w:txbxContent>
                    <w:p w:rsidR="00497035" w:rsidRPr="00000793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0079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時</w:t>
                      </w:r>
                    </w:p>
                  </w:txbxContent>
                </v:textbox>
              </v:roundrect>
            </w:pict>
          </mc:Fallback>
        </mc:AlternateContent>
      </w:r>
      <w:r w:rsidR="009933F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1B9467" wp14:editId="7F18ECE2">
                <wp:simplePos x="0" y="0"/>
                <wp:positionH relativeFrom="column">
                  <wp:posOffset>5357657</wp:posOffset>
                </wp:positionH>
                <wp:positionV relativeFrom="paragraph">
                  <wp:posOffset>128270</wp:posOffset>
                </wp:positionV>
                <wp:extent cx="796925" cy="786130"/>
                <wp:effectExtent l="0" t="0" r="22225" b="139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786130"/>
                          <a:chOff x="0" y="0"/>
                          <a:chExt cx="796925" cy="78613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0"/>
                            <a:ext cx="796925" cy="78613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42502" y="106326"/>
                            <a:ext cx="699770" cy="648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784" w:rsidRPr="00F46784" w:rsidRDefault="00F46784" w:rsidP="00F4678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参加費</w:t>
                              </w:r>
                            </w:p>
                            <w:p w:rsidR="00F46784" w:rsidRPr="00F46784" w:rsidRDefault="00F46784" w:rsidP="00F46784">
                              <w:pPr>
                                <w:spacing w:line="44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F4678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 w:themeColor="background1"/>
                                  <w:sz w:val="40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7" style="position:absolute;left:0;text-align:left;margin-left:421.85pt;margin-top:10.1pt;width:62.75pt;height:61.9pt;z-index:251673600;mso-width-relative:margin;mso-height-relative:margin" coordsize="7969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">
                <v:oval id="円/楕円 19" o:spid="_x0000_s1028" style="position:absolute;width:7969;height:7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HOsEA&#10;AADbAAAADwAAAGRycy9kb3ducmV2LnhtbERPS4vCMBC+C/6HMIIXWVMVZK1GWYQFL3vwgcvehmZs&#10;i8mkJlG7/94Igrf5+J6zWLXWiBv5UDtWMBpmIIgLp2suFRz23x+fIEJE1mgck4J/CrBadjsLzLW7&#10;85Zuu1iKFMIhRwVVjE0uZSgqshiGriFO3Ml5izFBX0rt8Z7CrZHjLJtKizWnhgobWldUnHdXq+Cy&#10;/hvNjh5/B6Y+nKd2gj9bc1Gq32u/5iAitfEtfrk3Os2fwfOXd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RzrBAAAA2wAAAA8AAAAAAAAAAAAAAAAAmAIAAGRycy9kb3du&#10;cmV2LnhtbFBLBQYAAAAABAAEAPUAAACGAwAAAAA=&#10;" fillcolor="#76923c [2406]" strokecolor="#76923c [2406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9" type="#_x0000_t202" style="position:absolute;left:425;top:1063;width:6997;height:6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F46784" w:rsidRPr="00F46784" w:rsidRDefault="00F46784" w:rsidP="00F4678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参加費</w:t>
                        </w:r>
                      </w:p>
                      <w:p w:rsidR="00F46784" w:rsidRPr="00F46784" w:rsidRDefault="00F46784" w:rsidP="00F46784">
                        <w:pPr>
                          <w:spacing w:line="44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 w:themeColor="background1"/>
                            <w:sz w:val="40"/>
                          </w:rPr>
                        </w:pPr>
                        <w:r w:rsidRPr="00F4678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 w:themeColor="background1"/>
                            <w:sz w:val="40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67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44A684" wp14:editId="36B4FEEE">
                <wp:simplePos x="0" y="0"/>
                <wp:positionH relativeFrom="column">
                  <wp:posOffset>849157</wp:posOffset>
                </wp:positionH>
                <wp:positionV relativeFrom="paragraph">
                  <wp:posOffset>85090</wp:posOffset>
                </wp:positionV>
                <wp:extent cx="4848225" cy="41465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35" w:rsidRPr="00497035" w:rsidRDefault="00B1637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平成３０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３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５</w:t>
                            </w:r>
                            <w:r w:rsidR="009933F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（月）１３：３０～１５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66.85pt;margin-top:6.7pt;width:381.75pt;height:32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" filled="f" stroked="f" strokeweight=".5pt">
                <v:textbox>
                  <w:txbxContent>
                    <w:p w:rsidR="00497035" w:rsidRPr="00497035" w:rsidRDefault="00B16375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平成３０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３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５</w:t>
                      </w:r>
                      <w:r w:rsidR="009933F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（月）１３：３０～１５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:rsidR="00A220BC" w:rsidRDefault="00A220BC"/>
    <w:p w:rsidR="00A220BC" w:rsidRDefault="004970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4B65E" wp14:editId="41F5200C">
                <wp:simplePos x="0" y="0"/>
                <wp:positionH relativeFrom="column">
                  <wp:posOffset>849792</wp:posOffset>
                </wp:positionH>
                <wp:positionV relativeFrom="paragraph">
                  <wp:posOffset>132080</wp:posOffset>
                </wp:positionV>
                <wp:extent cx="4848225" cy="6800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35" w:rsidRDefault="009933F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大分県労働福祉会館</w:t>
                            </w:r>
                            <w:r w:rsidRPr="009933F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ソレイユ　７階　アイリス</w:t>
                            </w:r>
                          </w:p>
                          <w:p w:rsidR="00497035" w:rsidRPr="00497035" w:rsidRDefault="009933FF" w:rsidP="00497035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9933F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大分市中央町4丁目2番5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66.9pt;margin-top:10.4pt;width:381.75pt;height: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" filled="f" stroked="f" strokeweight=".5pt">
                <v:textbox>
                  <w:txbxContent>
                    <w:p w:rsidR="00497035" w:rsidRDefault="009933FF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大分県労働福祉会館</w:t>
                      </w:r>
                      <w:r w:rsidRPr="009933F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ソレイユ　７階　アイリス</w:t>
                      </w:r>
                    </w:p>
                    <w:p w:rsidR="00497035" w:rsidRPr="00497035" w:rsidRDefault="009933FF" w:rsidP="00497035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9933F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大分市中央町4丁目2番5号</w:t>
                      </w:r>
                    </w:p>
                  </w:txbxContent>
                </v:textbox>
              </v:shape>
            </w:pict>
          </mc:Fallback>
        </mc:AlternateContent>
      </w:r>
    </w:p>
    <w:p w:rsidR="00A220BC" w:rsidRDefault="004970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DB3569" wp14:editId="3B9D012B">
                <wp:simplePos x="0" y="0"/>
                <wp:positionH relativeFrom="column">
                  <wp:posOffset>45085</wp:posOffset>
                </wp:positionH>
                <wp:positionV relativeFrom="paragraph">
                  <wp:posOffset>101600</wp:posOffset>
                </wp:positionV>
                <wp:extent cx="733647" cy="396000"/>
                <wp:effectExtent l="0" t="0" r="28575" b="234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39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000793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0079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2" style="position:absolute;left:0;text-align:left;margin-left:3.55pt;margin-top:8pt;width:57.75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" fillcolor="black [3200]" strokecolor="black [1600]" strokeweight="2pt">
                <v:textbox inset="0,0,0,0">
                  <w:txbxContent>
                    <w:p w:rsidR="00497035" w:rsidRPr="00000793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0079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20BC" w:rsidRDefault="00A220BC"/>
    <w:p w:rsidR="00A220BC" w:rsidRDefault="00A220BC"/>
    <w:p w:rsidR="00E22EE1" w:rsidRPr="00E22EE1" w:rsidRDefault="00E22EE1" w:rsidP="009933FF">
      <w:pPr>
        <w:spacing w:line="260" w:lineRule="exact"/>
        <w:ind w:firstLineChars="100" w:firstLine="240"/>
        <w:jc w:val="righ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※</w:t>
      </w:r>
      <w:r w:rsidRPr="00E22EE1">
        <w:rPr>
          <w:rFonts w:ascii="HGP創英角ｺﾞｼｯｸUB" w:eastAsia="HGP創英角ｺﾞｼｯｸUB" w:hAnsi="HGP創英角ｺﾞｼｯｸUB" w:hint="eastAsia"/>
          <w:sz w:val="24"/>
        </w:rPr>
        <w:t>車でお越しの際は、</w:t>
      </w:r>
      <w:r w:rsidR="00B16375">
        <w:rPr>
          <w:rFonts w:ascii="HGP創英角ｺﾞｼｯｸUB" w:eastAsia="HGP創英角ｺﾞｼｯｸUB" w:hAnsi="HGP創英角ｺﾞｼｯｸUB" w:hint="eastAsia"/>
          <w:sz w:val="24"/>
        </w:rPr>
        <w:t>無料駐車場はございませんので、近隣の有料駐車場をご利用くだ</w:t>
      </w:r>
      <w:r w:rsidR="00B16375" w:rsidRPr="00B16375">
        <w:rPr>
          <w:rFonts w:ascii="HGP創英角ｺﾞｼｯｸUB" w:eastAsia="HGP創英角ｺﾞｼｯｸUB" w:hAnsi="HGP創英角ｺﾞｼｯｸUB" w:hint="eastAsia"/>
          <w:sz w:val="24"/>
        </w:rPr>
        <w:t>さい</w:t>
      </w:r>
      <w:r>
        <w:rPr>
          <w:rFonts w:ascii="HGP創英角ｺﾞｼｯｸUB" w:eastAsia="HGP創英角ｺﾞｼｯｸUB" w:hAnsi="HGP創英角ｺﾞｼｯｸUB" w:hint="eastAsia"/>
          <w:sz w:val="24"/>
        </w:rPr>
        <w:t>。</w:t>
      </w:r>
    </w:p>
    <w:p w:rsidR="008B248B" w:rsidRDefault="009933F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2AA69" wp14:editId="4590452D">
                <wp:simplePos x="0" y="0"/>
                <wp:positionH relativeFrom="column">
                  <wp:posOffset>-7620</wp:posOffset>
                </wp:positionH>
                <wp:positionV relativeFrom="paragraph">
                  <wp:posOffset>7620</wp:posOffset>
                </wp:positionV>
                <wp:extent cx="3104515" cy="414655"/>
                <wp:effectExtent l="0" t="0" r="0" b="44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3FF" w:rsidRPr="00D81A59" w:rsidRDefault="009933F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F6228" w:themeColor="accent3" w:themeShade="80"/>
                                <w:sz w:val="32"/>
                              </w:rPr>
                            </w:pPr>
                            <w:r w:rsidRPr="00D81A59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32"/>
                              </w:rPr>
                              <w:t>プログラム　〈１３：３０～１５：００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33" type="#_x0000_t202" style="position:absolute;left:0;text-align:left;margin-left:-.6pt;margin-top:.6pt;width:244.45pt;height:32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" filled="f" stroked="f" strokeweight=".5pt">
                <v:textbox>
                  <w:txbxContent>
                    <w:p w:rsidR="009933FF" w:rsidRPr="00D81A59" w:rsidRDefault="009933FF">
                      <w:pPr>
                        <w:rPr>
                          <w:rFonts w:ascii="HGP創英角ｺﾞｼｯｸUB" w:eastAsia="HGP創英角ｺﾞｼｯｸUB" w:hAnsi="HGP創英角ｺﾞｼｯｸUB"/>
                          <w:color w:val="4F6228" w:themeColor="accent3" w:themeShade="80"/>
                          <w:sz w:val="32"/>
                        </w:rPr>
                      </w:pPr>
                      <w:r w:rsidRPr="00D81A59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32"/>
                        </w:rPr>
                        <w:t>プログラム　〈１３：３０～１５：００〉</w:t>
                      </w:r>
                    </w:p>
                  </w:txbxContent>
                </v:textbox>
              </v:shape>
            </w:pict>
          </mc:Fallback>
        </mc:AlternateContent>
      </w:r>
    </w:p>
    <w:p w:rsidR="00497035" w:rsidRDefault="00497035"/>
    <w:p w:rsidR="00497035" w:rsidRDefault="009933F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AB0AE" wp14:editId="7718DB2C">
                <wp:simplePos x="0" y="0"/>
                <wp:positionH relativeFrom="column">
                  <wp:posOffset>66675</wp:posOffset>
                </wp:positionH>
                <wp:positionV relativeFrom="paragraph">
                  <wp:posOffset>-1270</wp:posOffset>
                </wp:positionV>
                <wp:extent cx="6122035" cy="1466215"/>
                <wp:effectExtent l="19050" t="19050" r="12065" b="1968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1466215"/>
                        </a:xfrm>
                        <a:prstGeom prst="roundRect">
                          <a:avLst>
                            <a:gd name="adj" fmla="val 10214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3FF" w:rsidRPr="0083619C" w:rsidRDefault="00D010D7" w:rsidP="0083619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</w:rPr>
                            </w:pPr>
                            <w:r w:rsidRPr="008361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>省エネ補助金の活用について</w:t>
                            </w:r>
                          </w:p>
                          <w:p w:rsidR="009933FF" w:rsidRDefault="009933FF" w:rsidP="009933FF">
                            <w:pPr>
                              <w:spacing w:line="10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2673E" w:rsidRDefault="00D010D7" w:rsidP="0083619C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8361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エネルギー使用合理化等事業者支援事業・設備単位を中心に、その他省エネ補助金のご紹介</w:t>
                            </w:r>
                            <w:r w:rsidR="00D2673E" w:rsidRPr="008361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、今年度の内容からこれからできる準備等について</w:t>
                            </w:r>
                          </w:p>
                          <w:p w:rsidR="009933FF" w:rsidRPr="0083619C" w:rsidRDefault="009933FF" w:rsidP="0083619C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2673E" w:rsidRPr="0083619C" w:rsidRDefault="00D2673E" w:rsidP="009933FF">
                            <w:pPr>
                              <w:spacing w:line="400" w:lineRule="exact"/>
                              <w:ind w:firstLineChars="200" w:firstLine="6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8361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 xml:space="preserve">　㈱アーストーンコンサルティング　代表取締役　鍬田隆史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4" style="position:absolute;left:0;text-align:left;margin-left:5.25pt;margin-top:-.1pt;width:482.05pt;height:1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" filled="f" strokecolor="#76923c [2406]" strokeweight="3pt">
                <v:textbox inset=",0">
                  <w:txbxContent>
                    <w:p w:rsidR="009933FF" w:rsidRPr="0083619C" w:rsidRDefault="00D010D7" w:rsidP="0083619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</w:rPr>
                      </w:pPr>
                      <w:r w:rsidRPr="008361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</w:rPr>
                        <w:t>省エネ補助金の活用について</w:t>
                      </w:r>
                    </w:p>
                    <w:p w:rsidR="009933FF" w:rsidRDefault="009933FF" w:rsidP="009933FF">
                      <w:pPr>
                        <w:spacing w:line="10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</w:p>
                    <w:p w:rsidR="00D2673E" w:rsidRDefault="00D010D7" w:rsidP="0083619C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r w:rsidRPr="008361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エネルギー使用合理化等事業者支援事業・設備単位を中心に、その他省エネ補助金のご紹介</w:t>
                      </w:r>
                      <w:r w:rsidR="00D2673E" w:rsidRPr="008361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、今年度の内容からこれからできる準備等について</w:t>
                      </w:r>
                    </w:p>
                    <w:p w:rsidR="009933FF" w:rsidRPr="0083619C" w:rsidRDefault="009933FF" w:rsidP="0083619C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</w:p>
                    <w:p w:rsidR="00D2673E" w:rsidRPr="0083619C" w:rsidRDefault="00D2673E" w:rsidP="009933FF">
                      <w:pPr>
                        <w:spacing w:line="400" w:lineRule="exact"/>
                        <w:ind w:firstLineChars="200" w:firstLine="6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8361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 xml:space="preserve">　㈱アーストーンコンサルティング　代表取締役　鍬田隆史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7035" w:rsidRDefault="00497035"/>
    <w:p w:rsidR="00497035" w:rsidRDefault="00497035"/>
    <w:p w:rsidR="00497035" w:rsidRDefault="00497035"/>
    <w:p w:rsidR="00497035" w:rsidRDefault="00497035"/>
    <w:p w:rsidR="00497035" w:rsidRDefault="009933F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D30A2" wp14:editId="1C5F5DE4">
                <wp:simplePos x="0" y="0"/>
                <wp:positionH relativeFrom="column">
                  <wp:posOffset>274955</wp:posOffset>
                </wp:positionH>
                <wp:positionV relativeFrom="paragraph">
                  <wp:posOffset>169072</wp:posOffset>
                </wp:positionV>
                <wp:extent cx="395605" cy="222885"/>
                <wp:effectExtent l="0" t="0" r="23495" b="2476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22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73E" w:rsidRPr="00D2673E" w:rsidRDefault="00D2673E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D2673E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35" style="position:absolute;left:0;text-align:left;margin-left:21.65pt;margin-top:13.3pt;width:31.15pt;height:17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" fillcolor="black [3200]" strokecolor="black [1600]" strokeweight="2pt">
                <v:textbox inset="0,0,0,0">
                  <w:txbxContent>
                    <w:p w:rsidR="00D2673E" w:rsidRPr="00D2673E" w:rsidRDefault="00D2673E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D2673E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講師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7035" w:rsidRDefault="00497035"/>
    <w:p w:rsidR="00497035" w:rsidRDefault="009933F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1BFA9" wp14:editId="054262FB">
                <wp:simplePos x="0" y="0"/>
                <wp:positionH relativeFrom="column">
                  <wp:posOffset>-7620</wp:posOffset>
                </wp:positionH>
                <wp:positionV relativeFrom="paragraph">
                  <wp:posOffset>88900</wp:posOffset>
                </wp:positionV>
                <wp:extent cx="6142990" cy="4146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99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806" w:rsidRPr="00D81A59" w:rsidRDefault="009933F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F6228" w:themeColor="accent3" w:themeShade="80"/>
                                <w:sz w:val="32"/>
                              </w:rPr>
                            </w:pPr>
                            <w:r w:rsidRPr="00D81A59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32"/>
                              </w:rPr>
                              <w:t>１５：００～　個別質問及び相談も受け付けます！（当日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-.6pt;margin-top:7pt;width:483.7pt;height:32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" filled="f" stroked="f" strokeweight=".5pt">
                <v:textbox>
                  <w:txbxContent>
                    <w:p w:rsidR="00117806" w:rsidRPr="00D81A59" w:rsidRDefault="009933FF">
                      <w:pPr>
                        <w:rPr>
                          <w:rFonts w:ascii="HGP創英角ｺﾞｼｯｸUB" w:eastAsia="HGP創英角ｺﾞｼｯｸUB" w:hAnsi="HGP創英角ｺﾞｼｯｸUB"/>
                          <w:color w:val="4F6228" w:themeColor="accent3" w:themeShade="80"/>
                          <w:sz w:val="32"/>
                        </w:rPr>
                      </w:pPr>
                      <w:r w:rsidRPr="00D81A59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32"/>
                        </w:rPr>
                        <w:t>１５：００～　個別質問及び相談も受け付けます！（当日先着順）</w:t>
                      </w:r>
                    </w:p>
                  </w:txbxContent>
                </v:textbox>
              </v:shape>
            </w:pict>
          </mc:Fallback>
        </mc:AlternateContent>
      </w:r>
    </w:p>
    <w:p w:rsidR="00497035" w:rsidRDefault="00497035"/>
    <w:p w:rsidR="009933FF" w:rsidRDefault="009933FF"/>
    <w:p w:rsidR="00000793" w:rsidRDefault="00000793"/>
    <w:p w:rsidR="00F46784" w:rsidRPr="009E2742" w:rsidRDefault="00F46784" w:rsidP="00F46784">
      <w:pPr>
        <w:tabs>
          <w:tab w:val="left" w:pos="1020"/>
        </w:tabs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0"/>
          <w:sz w:val="24"/>
          <w:u w:val="single"/>
        </w:rPr>
      </w:pPr>
      <w:r w:rsidRPr="009E2742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お申し込み</w:t>
      </w:r>
      <w:r w:rsidR="009933F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 xml:space="preserve">　（申込期限　２</w:t>
      </w:r>
      <w:r w:rsidR="009E2742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月２</w:t>
      </w:r>
      <w:r w:rsidR="009933F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６</w:t>
      </w:r>
      <w:r w:rsidR="009E2742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日（</w:t>
      </w:r>
      <w:r w:rsidR="009933F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月</w:t>
      </w:r>
      <w:r w:rsidR="009E2742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）</w:t>
      </w:r>
      <w:r w:rsidR="009933F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）</w:t>
      </w:r>
    </w:p>
    <w:p w:rsidR="00F46784" w:rsidRPr="00D7117F" w:rsidRDefault="00F46784" w:rsidP="009E2742">
      <w:pPr>
        <w:tabs>
          <w:tab w:val="left" w:pos="1020"/>
        </w:tabs>
        <w:overflowPunct w:val="0"/>
        <w:spacing w:line="32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下記に必要事項を記載のうえ、FAX又はE-mailで事務局までお送り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4006"/>
        <w:gridCol w:w="851"/>
        <w:gridCol w:w="3543"/>
      </w:tblGrid>
      <w:tr w:rsidR="00F46784" w:rsidRPr="00B249D0" w:rsidTr="009933FF">
        <w:trPr>
          <w:trHeight w:val="478"/>
        </w:trPr>
        <w:tc>
          <w:tcPr>
            <w:tcW w:w="1239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企業名</w:t>
            </w:r>
          </w:p>
        </w:tc>
        <w:tc>
          <w:tcPr>
            <w:tcW w:w="8400" w:type="dxa"/>
            <w:gridSpan w:val="3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933FF" w:rsidRPr="00B249D0" w:rsidTr="009933FF">
        <w:trPr>
          <w:trHeight w:val="359"/>
        </w:trPr>
        <w:tc>
          <w:tcPr>
            <w:tcW w:w="1239" w:type="dxa"/>
            <w:tcBorders>
              <w:tr2bl w:val="single" w:sz="4" w:space="0" w:color="auto"/>
            </w:tcBorders>
            <w:vAlign w:val="center"/>
          </w:tcPr>
          <w:p w:rsidR="009933FF" w:rsidRPr="008C4E7C" w:rsidRDefault="009933FF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006" w:type="dxa"/>
            <w:vAlign w:val="center"/>
          </w:tcPr>
          <w:p w:rsidR="009933FF" w:rsidRPr="008C4E7C" w:rsidRDefault="009933FF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所属・職</w:t>
            </w:r>
          </w:p>
        </w:tc>
        <w:tc>
          <w:tcPr>
            <w:tcW w:w="4394" w:type="dxa"/>
            <w:gridSpan w:val="2"/>
            <w:vAlign w:val="center"/>
          </w:tcPr>
          <w:p w:rsidR="009933FF" w:rsidRDefault="009933FF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</w:tr>
      <w:tr w:rsidR="009933FF" w:rsidRPr="00B249D0" w:rsidTr="009933FF">
        <w:trPr>
          <w:trHeight w:val="478"/>
        </w:trPr>
        <w:tc>
          <w:tcPr>
            <w:tcW w:w="1239" w:type="dxa"/>
            <w:vAlign w:val="center"/>
          </w:tcPr>
          <w:p w:rsidR="009933FF" w:rsidRPr="008C4E7C" w:rsidRDefault="009933FF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１</w:t>
            </w:r>
          </w:p>
        </w:tc>
        <w:tc>
          <w:tcPr>
            <w:tcW w:w="4006" w:type="dxa"/>
            <w:vAlign w:val="center"/>
          </w:tcPr>
          <w:p w:rsidR="009933FF" w:rsidRPr="00A61FCF" w:rsidRDefault="009933FF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33FF" w:rsidRPr="00A61FCF" w:rsidRDefault="009933FF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33FF" w:rsidRPr="00B249D0" w:rsidTr="009933FF">
        <w:trPr>
          <w:trHeight w:val="498"/>
        </w:trPr>
        <w:tc>
          <w:tcPr>
            <w:tcW w:w="1239" w:type="dxa"/>
            <w:vAlign w:val="center"/>
          </w:tcPr>
          <w:p w:rsidR="009933FF" w:rsidRPr="008C4E7C" w:rsidRDefault="009933FF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２</w:t>
            </w:r>
          </w:p>
        </w:tc>
        <w:tc>
          <w:tcPr>
            <w:tcW w:w="4006" w:type="dxa"/>
            <w:vAlign w:val="center"/>
          </w:tcPr>
          <w:p w:rsidR="009933FF" w:rsidRPr="00A61FCF" w:rsidRDefault="009933FF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33FF" w:rsidRPr="00A61FCF" w:rsidRDefault="009933FF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33FF" w:rsidRPr="00B249D0" w:rsidTr="00000793">
        <w:trPr>
          <w:trHeight w:val="498"/>
        </w:trPr>
        <w:tc>
          <w:tcPr>
            <w:tcW w:w="1239" w:type="dxa"/>
            <w:vAlign w:val="center"/>
          </w:tcPr>
          <w:p w:rsidR="009933FF" w:rsidRPr="008C4E7C" w:rsidRDefault="00000793" w:rsidP="0000079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参加者３</w:t>
            </w:r>
          </w:p>
        </w:tc>
        <w:tc>
          <w:tcPr>
            <w:tcW w:w="4006" w:type="dxa"/>
            <w:vAlign w:val="center"/>
          </w:tcPr>
          <w:p w:rsidR="009933FF" w:rsidRPr="00A61FCF" w:rsidRDefault="009933FF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33FF" w:rsidRPr="00A61FCF" w:rsidRDefault="009933FF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6784" w:rsidRPr="00B249D0" w:rsidTr="009933FF">
        <w:trPr>
          <w:trHeight w:val="498"/>
        </w:trPr>
        <w:tc>
          <w:tcPr>
            <w:tcW w:w="1239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4006" w:type="dxa"/>
            <w:vAlign w:val="center"/>
          </w:tcPr>
          <w:p w:rsidR="00F46784" w:rsidRPr="00A61FCF" w:rsidRDefault="00F46784" w:rsidP="00F46784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/>
                <w:b/>
                <w:szCs w:val="21"/>
              </w:rPr>
              <w:t>e-mail</w:t>
            </w:r>
          </w:p>
        </w:tc>
        <w:tc>
          <w:tcPr>
            <w:tcW w:w="3543" w:type="dxa"/>
            <w:vAlign w:val="center"/>
          </w:tcPr>
          <w:p w:rsidR="00F46784" w:rsidRPr="00A61FCF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010D7" w:rsidRDefault="00000793">
      <w:r>
        <w:rPr>
          <w:rFonts w:ascii="ＭＳ ゴシック" w:eastAsia="ＭＳ ゴシック" w:hAnsi="ＭＳ ゴシック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6E8C5" wp14:editId="49AC93A0">
                <wp:simplePos x="0" y="0"/>
                <wp:positionH relativeFrom="column">
                  <wp:posOffset>-730250</wp:posOffset>
                </wp:positionH>
                <wp:positionV relativeFrom="paragraph">
                  <wp:posOffset>104302</wp:posOffset>
                </wp:positionV>
                <wp:extent cx="7580468" cy="0"/>
                <wp:effectExtent l="0" t="19050" r="20955" b="381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046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8.2pt" to="539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" strokecolor="#404040 [2429]" strokeweight="4.5pt"/>
            </w:pict>
          </mc:Fallback>
        </mc:AlternateContent>
      </w:r>
      <w:r w:rsidR="00C678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8213F" wp14:editId="23105956">
                <wp:simplePos x="0" y="0"/>
                <wp:positionH relativeFrom="column">
                  <wp:posOffset>-720090</wp:posOffset>
                </wp:positionH>
                <wp:positionV relativeFrom="paragraph">
                  <wp:posOffset>148428</wp:posOffset>
                </wp:positionV>
                <wp:extent cx="7569835" cy="100774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742" w:rsidRPr="00000793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0079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大分県エネルギー産業企業会事務局（県工業振興課エネルギー政策班）</w:t>
                            </w:r>
                          </w:p>
                          <w:p w:rsidR="009E2742" w:rsidRPr="00000793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</w:rPr>
                            </w:pPr>
                            <w:r w:rsidRPr="0000079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 xml:space="preserve">FAX　097-506-1753　／　e-mail　</w:t>
                            </w:r>
                            <w:hyperlink r:id="rId9" w:history="1">
                              <w:r w:rsidRPr="00000793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</w:rPr>
                                <w:t>sato-reiko@pref.oita.lg.jp</w:t>
                              </w:r>
                            </w:hyperlink>
                          </w:p>
                          <w:p w:rsidR="009E2742" w:rsidRPr="00000793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00079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担当　佐藤（TEL　097-506-3263）</w:t>
                            </w:r>
                          </w:p>
                          <w:p w:rsidR="009E2742" w:rsidRPr="00000793" w:rsidRDefault="009E2742" w:rsidP="009E27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7" style="position:absolute;left:0;text-align:left;margin-left:-56.7pt;margin-top:11.7pt;width:596.05pt;height:7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" filled="f" stroked="f" strokeweight="2pt">
                <v:textbox>
                  <w:txbxContent>
                    <w:p w:rsidR="009E2742" w:rsidRPr="00000793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00079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大分県エネルギー産業企業会事務局（県工業振興課エネルギー政策班）</w:t>
                      </w:r>
                    </w:p>
                    <w:p w:rsidR="009E2742" w:rsidRPr="00000793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</w:rPr>
                      </w:pPr>
                      <w:r w:rsidRPr="0000079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</w:rPr>
                        <w:t xml:space="preserve">FAX　097-506-1753　／　e-mail　</w:t>
                      </w:r>
                      <w:hyperlink r:id="rId10" w:history="1">
                        <w:r w:rsidRPr="00000793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</w:rPr>
                          <w:t>sato-reiko@pref.oita.lg.jp</w:t>
                        </w:r>
                      </w:hyperlink>
                    </w:p>
                    <w:p w:rsidR="009E2742" w:rsidRPr="00000793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00079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担当　佐藤（TEL　097-506-3263）</w:t>
                      </w:r>
                    </w:p>
                    <w:p w:rsidR="009E2742" w:rsidRPr="00000793" w:rsidRDefault="009E2742" w:rsidP="009E274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010D7" w:rsidSect="007F0566">
      <w:pgSz w:w="11906" w:h="16838" w:code="9"/>
      <w:pgMar w:top="1134" w:right="1134" w:bottom="1134" w:left="1134" w:header="340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BE" w:rsidRDefault="003779BE" w:rsidP="008B248B">
      <w:r>
        <w:separator/>
      </w:r>
    </w:p>
  </w:endnote>
  <w:endnote w:type="continuationSeparator" w:id="0">
    <w:p w:rsidR="003779BE" w:rsidRDefault="003779BE" w:rsidP="008B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BE" w:rsidRDefault="003779BE" w:rsidP="008B248B">
      <w:r>
        <w:separator/>
      </w:r>
    </w:p>
  </w:footnote>
  <w:footnote w:type="continuationSeparator" w:id="0">
    <w:p w:rsidR="003779BE" w:rsidRDefault="003779BE" w:rsidP="008B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8B"/>
    <w:rsid w:val="00000793"/>
    <w:rsid w:val="00117806"/>
    <w:rsid w:val="003779BE"/>
    <w:rsid w:val="00497035"/>
    <w:rsid w:val="0051102C"/>
    <w:rsid w:val="00772261"/>
    <w:rsid w:val="007F0566"/>
    <w:rsid w:val="0083619C"/>
    <w:rsid w:val="00852947"/>
    <w:rsid w:val="008B248B"/>
    <w:rsid w:val="008F6A11"/>
    <w:rsid w:val="009933FF"/>
    <w:rsid w:val="009E2742"/>
    <w:rsid w:val="00A220BC"/>
    <w:rsid w:val="00A828BA"/>
    <w:rsid w:val="00AE0393"/>
    <w:rsid w:val="00B16375"/>
    <w:rsid w:val="00C67889"/>
    <w:rsid w:val="00D010D7"/>
    <w:rsid w:val="00D2673E"/>
    <w:rsid w:val="00D81A59"/>
    <w:rsid w:val="00E02BD9"/>
    <w:rsid w:val="00E22EE1"/>
    <w:rsid w:val="00EC007B"/>
    <w:rsid w:val="00EC797F"/>
    <w:rsid w:val="00F4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to-reiko@pref.oit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o-reiko@pref.oit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C8E4-CFCA-421B-976C-1DB7899C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6</cp:revision>
  <cp:lastPrinted>2018-02-07T05:49:00Z</cp:lastPrinted>
  <dcterms:created xsi:type="dcterms:W3CDTF">2017-11-13T04:11:00Z</dcterms:created>
  <dcterms:modified xsi:type="dcterms:W3CDTF">2018-02-07T05:49:00Z</dcterms:modified>
</cp:coreProperties>
</file>